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AF" w:rsidRDefault="007879AB" w:rsidP="002E4E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E87CAF" w:rsidRDefault="00E87CAF" w:rsidP="002E4E07">
      <w:pPr>
        <w:jc w:val="center"/>
        <w:rPr>
          <w:b/>
        </w:rPr>
      </w:pP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7C2EFF">
        <w:rPr>
          <w:color w:val="000000"/>
          <w:sz w:val="22"/>
          <w:szCs w:val="22"/>
        </w:rPr>
        <w:t>12.02</w:t>
      </w:r>
      <w:r w:rsidR="005E388D">
        <w:rPr>
          <w:color w:val="000000"/>
          <w:sz w:val="22"/>
          <w:szCs w:val="22"/>
        </w:rPr>
        <w:t>.2021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Default="00D342D3" w:rsidP="005B21A2">
      <w:pPr>
        <w:pStyle w:val="Default"/>
        <w:rPr>
          <w:b/>
          <w:bCs/>
          <w:sz w:val="22"/>
          <w:szCs w:val="22"/>
        </w:rPr>
      </w:pPr>
      <w:r w:rsidRPr="00D342D3">
        <w:rPr>
          <w:sz w:val="22"/>
          <w:szCs w:val="22"/>
        </w:rPr>
        <w:t xml:space="preserve">Nr sprawy: </w:t>
      </w:r>
      <w:r w:rsidR="005B21A2" w:rsidRPr="005B21A2">
        <w:rPr>
          <w:rFonts w:ascii="Liberation Sans" w:eastAsiaTheme="minorHAnsi" w:hAnsi="Liberation Sans" w:cs="Liberation Sans"/>
          <w:sz w:val="20"/>
          <w:szCs w:val="20"/>
          <w:lang w:eastAsia="en-US"/>
        </w:rPr>
        <w:t>AZP.25.</w:t>
      </w:r>
      <w:r w:rsidR="003D1DA0">
        <w:rPr>
          <w:rFonts w:ascii="Liberation Sans" w:eastAsiaTheme="minorHAnsi" w:hAnsi="Liberation Sans" w:cs="Liberation Sans"/>
          <w:sz w:val="20"/>
          <w:szCs w:val="20"/>
          <w:lang w:eastAsia="en-US"/>
        </w:rPr>
        <w:t>1.</w:t>
      </w:r>
      <w:r w:rsidR="005E388D">
        <w:rPr>
          <w:rFonts w:ascii="Liberation Sans" w:eastAsiaTheme="minorHAnsi" w:hAnsi="Liberation Sans" w:cs="Liberation Sans"/>
          <w:sz w:val="20"/>
          <w:szCs w:val="20"/>
          <w:lang w:eastAsia="en-US"/>
        </w:rPr>
        <w:t>87</w:t>
      </w:r>
      <w:r w:rsidR="003D1DA0">
        <w:rPr>
          <w:rFonts w:ascii="Liberation Sans" w:eastAsiaTheme="minorHAnsi" w:hAnsi="Liberation Sans" w:cs="Liberation Sans"/>
          <w:sz w:val="20"/>
          <w:szCs w:val="20"/>
          <w:lang w:eastAsia="en-US"/>
        </w:rPr>
        <w:t>.2020</w:t>
      </w:r>
      <w:r w:rsidR="00A26A99">
        <w:rPr>
          <w:b/>
          <w:bCs/>
          <w:sz w:val="22"/>
          <w:szCs w:val="22"/>
        </w:rPr>
        <w:tab/>
      </w:r>
    </w:p>
    <w:p w:rsidR="007C2EFF" w:rsidRPr="005B21A2" w:rsidRDefault="007C2EFF" w:rsidP="005B21A2">
      <w:pPr>
        <w:pStyle w:val="Default"/>
        <w:rPr>
          <w:rFonts w:ascii="Liberation Sans" w:eastAsiaTheme="minorHAnsi" w:hAnsi="Liberation Sans" w:cs="Liberation Sans"/>
          <w:lang w:eastAsia="en-US"/>
        </w:rPr>
      </w:pPr>
    </w:p>
    <w:p w:rsidR="007C2EFF" w:rsidRDefault="007C2EFF" w:rsidP="007C2E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OSTOWANIE INFORMACJI Z ART. 85 UST. 5</w:t>
      </w:r>
      <w:r w:rsidR="003902D4">
        <w:rPr>
          <w:b/>
          <w:sz w:val="22"/>
          <w:szCs w:val="22"/>
        </w:rPr>
        <w:t xml:space="preserve"> zamieszczonej na stronie internetowej Zamawiającego w dniu 29.01.2021 r. </w:t>
      </w:r>
      <w:r>
        <w:rPr>
          <w:b/>
          <w:sz w:val="22"/>
          <w:szCs w:val="22"/>
        </w:rPr>
        <w:t xml:space="preserve"> – </w:t>
      </w:r>
      <w:r w:rsidR="003902D4">
        <w:rPr>
          <w:b/>
          <w:sz w:val="22"/>
          <w:szCs w:val="22"/>
        </w:rPr>
        <w:t xml:space="preserve">Zamawiający omyłkowo wpisał w ofercie nr 7 część 9, na którą </w:t>
      </w:r>
      <w:r w:rsidR="00454B0F">
        <w:rPr>
          <w:b/>
          <w:sz w:val="22"/>
          <w:szCs w:val="22"/>
        </w:rPr>
        <w:t>W</w:t>
      </w:r>
      <w:r w:rsidR="003902D4">
        <w:rPr>
          <w:b/>
          <w:sz w:val="22"/>
          <w:szCs w:val="22"/>
        </w:rPr>
        <w:t>ykonawca nie składał oferty</w:t>
      </w:r>
      <w:r w:rsidR="007360E7">
        <w:rPr>
          <w:b/>
          <w:sz w:val="22"/>
          <w:szCs w:val="22"/>
        </w:rPr>
        <w:t xml:space="preserve"> oraz termin wykonania zamówienia </w:t>
      </w:r>
    </w:p>
    <w:p w:rsidR="007C2EFF" w:rsidRDefault="007C2EFF" w:rsidP="007C2EFF">
      <w:pPr>
        <w:jc w:val="center"/>
        <w:rPr>
          <w:b/>
          <w:sz w:val="22"/>
          <w:szCs w:val="22"/>
        </w:rPr>
      </w:pP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14588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2F257C" w:rsidRDefault="00145883" w:rsidP="00145883">
            <w:pPr>
              <w:rPr>
                <w:b/>
                <w:sz w:val="18"/>
                <w:szCs w:val="18"/>
              </w:rPr>
            </w:pPr>
          </w:p>
          <w:p w:rsidR="00145883" w:rsidRPr="002F257C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45" w:rsidRPr="002F257C" w:rsidRDefault="005E388D" w:rsidP="00F36909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IMMUNIQ Beata Solon-Gogol</w:t>
            </w:r>
          </w:p>
          <w:p w:rsidR="005E388D" w:rsidRPr="002F257C" w:rsidRDefault="005E388D" w:rsidP="00F36909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Sąsiedzka 1</w:t>
            </w:r>
          </w:p>
          <w:p w:rsidR="005E388D" w:rsidRPr="002F257C" w:rsidRDefault="005E388D" w:rsidP="00F36909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44-240 Ż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C" w:rsidRPr="002F257C" w:rsidRDefault="00145883" w:rsidP="005C118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E87CAF" w:rsidRPr="002F257C">
              <w:rPr>
                <w:b/>
                <w:sz w:val="18"/>
                <w:szCs w:val="18"/>
              </w:rPr>
              <w:t>4</w:t>
            </w:r>
            <w:r w:rsidR="00896A45" w:rsidRPr="002F257C">
              <w:rPr>
                <w:b/>
                <w:sz w:val="18"/>
                <w:szCs w:val="18"/>
              </w:rPr>
              <w:t xml:space="preserve"> </w:t>
            </w:r>
            <w:r w:rsidRPr="002F257C">
              <w:rPr>
                <w:b/>
                <w:sz w:val="18"/>
                <w:szCs w:val="18"/>
              </w:rPr>
              <w:t xml:space="preserve"> –</w:t>
            </w:r>
            <w:r w:rsidR="00F36909" w:rsidRPr="002F257C">
              <w:rPr>
                <w:b/>
                <w:sz w:val="18"/>
                <w:szCs w:val="18"/>
              </w:rPr>
              <w:t xml:space="preserve"> </w:t>
            </w:r>
            <w:r w:rsidR="002F257C" w:rsidRPr="002F257C">
              <w:rPr>
                <w:b/>
                <w:sz w:val="18"/>
                <w:szCs w:val="18"/>
              </w:rPr>
              <w:t>1 968,00 euro</w:t>
            </w:r>
          </w:p>
          <w:p w:rsidR="00145883" w:rsidRPr="002F257C" w:rsidRDefault="00145883" w:rsidP="00E87C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2F257C" w:rsidRDefault="002F257C" w:rsidP="0014588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5</w:t>
            </w:r>
            <w:r w:rsidR="00145883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2F257C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 30 dni</w:t>
            </w:r>
          </w:p>
        </w:tc>
      </w:tr>
      <w:tr w:rsidR="00F36909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</w:t>
            </w:r>
          </w:p>
          <w:p w:rsidR="00F36909" w:rsidRPr="002F257C" w:rsidRDefault="00F36909" w:rsidP="00F36909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fa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Sp. z o.o. 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61-249 Poznań</w:t>
            </w:r>
          </w:p>
          <w:p w:rsidR="00F36909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Unii Lubelskiej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E87CAF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Część 7 - </w:t>
            </w:r>
            <w:r w:rsidR="002F257C"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76,75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F257C"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euro</w:t>
            </w:r>
          </w:p>
          <w:p w:rsidR="00E87CAF" w:rsidRPr="002F257C" w:rsidRDefault="00E87CAF" w:rsidP="00F3690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</w:t>
            </w:r>
            <w:r w:rsidR="00F36909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rPr>
                <w:b/>
                <w:sz w:val="18"/>
                <w:szCs w:val="18"/>
              </w:rPr>
            </w:pPr>
          </w:p>
          <w:p w:rsidR="002F257C" w:rsidRPr="002F257C" w:rsidRDefault="002F257C" w:rsidP="002F257C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</w:t>
            </w:r>
          </w:p>
          <w:p w:rsidR="002F257C" w:rsidRPr="002F257C" w:rsidRDefault="002F257C" w:rsidP="00F36909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Grupa Spółka z o.o.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Polna 21, 87-100 Toruń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Oddział Białystok, ul. Włościańska 58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 15-19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zęść 6 - 1137,75 euro</w:t>
            </w:r>
          </w:p>
          <w:p w:rsidR="002F257C" w:rsidRPr="002F257C" w:rsidRDefault="002F257C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zęść 7 542,43  euro</w:t>
            </w:r>
          </w:p>
          <w:p w:rsidR="002F257C" w:rsidRPr="002F257C" w:rsidRDefault="002F257C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zęść 8 - 369,00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4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Biocartis</w:t>
            </w:r>
            <w:proofErr w:type="spellEnd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V </w:t>
            </w:r>
          </w:p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Generaal</w:t>
            </w:r>
            <w:proofErr w:type="spellEnd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Wittelaan</w:t>
            </w:r>
            <w:proofErr w:type="spellEnd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1B </w:t>
            </w:r>
          </w:p>
          <w:p w:rsidR="00F36909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B-2800 Mechelen, </w:t>
            </w: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Belgi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4" w:rsidRPr="002F257C" w:rsidRDefault="002F257C" w:rsidP="002F257C">
            <w:pPr>
              <w:pStyle w:val="Default"/>
              <w:rPr>
                <w:rFonts w:eastAsiaTheme="minorHAnsi"/>
                <w:sz w:val="18"/>
                <w:szCs w:val="18"/>
                <w:lang w:eastAsia="en-US"/>
              </w:rPr>
            </w:pPr>
            <w:r w:rsidRPr="002F257C">
              <w:rPr>
                <w:b/>
                <w:sz w:val="18"/>
                <w:szCs w:val="18"/>
              </w:rPr>
              <w:t xml:space="preserve">Część 5 - 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 064.16 euro</w:t>
            </w:r>
          </w:p>
          <w:p w:rsidR="00F92594" w:rsidRPr="002F257C" w:rsidRDefault="00F92594" w:rsidP="00F9259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5</w:t>
            </w:r>
            <w:r w:rsidR="00F36909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B22303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B22303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5</w:t>
            </w:r>
          </w:p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Radiometer</w:t>
            </w:r>
            <w:proofErr w:type="spellEnd"/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Spółka z ograniczoną odpowiedzialnością </w:t>
            </w:r>
          </w:p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Ul. Kolejowa 5/7 </w:t>
            </w:r>
          </w:p>
          <w:p w:rsidR="00B22303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1-217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3" w:rsidRPr="002F257C" w:rsidRDefault="00B22303" w:rsidP="00F92594">
            <w:pPr>
              <w:pStyle w:val="Default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2F257C" w:rsidRPr="002F257C">
              <w:rPr>
                <w:b/>
                <w:sz w:val="18"/>
                <w:szCs w:val="18"/>
              </w:rPr>
              <w:t xml:space="preserve">7 </w:t>
            </w:r>
            <w:r w:rsidRPr="002F257C">
              <w:rPr>
                <w:b/>
                <w:sz w:val="18"/>
                <w:szCs w:val="18"/>
              </w:rPr>
              <w:t xml:space="preserve"> - </w:t>
            </w:r>
            <w:r w:rsidR="002F257C" w:rsidRPr="002F257C">
              <w:rPr>
                <w:b/>
                <w:bCs/>
                <w:sz w:val="18"/>
                <w:szCs w:val="18"/>
              </w:rPr>
              <w:t>341,82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311E58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311E58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6</w:t>
            </w:r>
          </w:p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BioCourse.pl Sp. z o.o.</w:t>
            </w:r>
          </w:p>
          <w:p w:rsidR="00D31373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ul. Staromiejska 6/10 D</w:t>
            </w:r>
          </w:p>
          <w:p w:rsidR="00D31373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40-013 Katowice</w:t>
            </w:r>
          </w:p>
          <w:p w:rsidR="00D31373" w:rsidRPr="002F257C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Oddział </w:t>
            </w: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ul. Katowicka 28a, 41-500 Chorz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3" w:rsidRPr="002F257C" w:rsidRDefault="00311E58" w:rsidP="00D31373">
            <w:pPr>
              <w:pStyle w:val="Default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 xml:space="preserve">2 - </w:t>
            </w:r>
            <w:r w:rsidR="00D31373" w:rsidRPr="00D31373">
              <w:rPr>
                <w:b/>
                <w:sz w:val="18"/>
                <w:szCs w:val="18"/>
              </w:rPr>
              <w:t>5264,00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58" w:rsidRPr="002F257C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11E58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  <w:bookmarkStart w:id="0" w:name="_GoBack"/>
        <w:bookmarkEnd w:id="0"/>
      </w:tr>
      <w:tr w:rsidR="00F36909" w:rsidRPr="00D342D3" w:rsidTr="00D31373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STI Bartosz Czajkowski</w:t>
            </w:r>
          </w:p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Ul. I. Domeyki 19</w:t>
            </w:r>
          </w:p>
          <w:p w:rsidR="00F36909" w:rsidRPr="00D31373" w:rsidRDefault="002F257C" w:rsidP="00D3137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61-332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F36909" w:rsidP="00F36909">
            <w:pPr>
              <w:jc w:val="center"/>
              <w:rPr>
                <w:b/>
                <w:bCs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B22303" w:rsidRPr="002F257C">
              <w:rPr>
                <w:b/>
                <w:sz w:val="18"/>
                <w:szCs w:val="18"/>
              </w:rPr>
              <w:t>4</w:t>
            </w:r>
            <w:r w:rsidR="00311E58" w:rsidRPr="002F257C">
              <w:rPr>
                <w:b/>
                <w:sz w:val="18"/>
                <w:szCs w:val="18"/>
              </w:rPr>
              <w:t xml:space="preserve"> </w:t>
            </w:r>
            <w:r w:rsidRPr="002F257C">
              <w:rPr>
                <w:b/>
                <w:sz w:val="18"/>
                <w:szCs w:val="18"/>
              </w:rPr>
              <w:t xml:space="preserve"> – </w:t>
            </w:r>
            <w:r w:rsidRPr="002F257C">
              <w:rPr>
                <w:b/>
                <w:bCs/>
                <w:sz w:val="18"/>
                <w:szCs w:val="18"/>
              </w:rPr>
              <w:t xml:space="preserve"> </w:t>
            </w:r>
            <w:r w:rsidR="00B22303" w:rsidRPr="002F257C">
              <w:rPr>
                <w:b/>
                <w:bCs/>
                <w:sz w:val="18"/>
                <w:szCs w:val="18"/>
              </w:rPr>
              <w:t xml:space="preserve">1697,40 </w:t>
            </w:r>
            <w:r w:rsidR="00D31373">
              <w:rPr>
                <w:b/>
                <w:bCs/>
                <w:sz w:val="18"/>
                <w:szCs w:val="18"/>
              </w:rPr>
              <w:t>euro</w:t>
            </w:r>
          </w:p>
          <w:p w:rsidR="00F36909" w:rsidRPr="007C2EFF" w:rsidRDefault="00F36909" w:rsidP="00F36909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7C2EFF">
              <w:rPr>
                <w:b/>
                <w:strike/>
                <w:color w:val="FF0000"/>
                <w:sz w:val="18"/>
                <w:szCs w:val="18"/>
              </w:rPr>
              <w:t xml:space="preserve">Część </w:t>
            </w:r>
            <w:r w:rsidR="00B22303" w:rsidRPr="007C2EFF">
              <w:rPr>
                <w:b/>
                <w:strike/>
                <w:color w:val="FF0000"/>
                <w:sz w:val="18"/>
                <w:szCs w:val="18"/>
              </w:rPr>
              <w:t>9</w:t>
            </w:r>
            <w:r w:rsidRPr="007C2EFF">
              <w:rPr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="00311E58" w:rsidRPr="007C2EFF">
              <w:rPr>
                <w:b/>
                <w:strike/>
                <w:color w:val="FF0000"/>
                <w:sz w:val="18"/>
                <w:szCs w:val="18"/>
              </w:rPr>
              <w:t>–</w:t>
            </w:r>
            <w:r w:rsidRPr="007C2EFF">
              <w:rPr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="00B22303" w:rsidRPr="007C2EFF">
              <w:rPr>
                <w:b/>
                <w:strike/>
                <w:color w:val="FF0000"/>
                <w:sz w:val="18"/>
                <w:szCs w:val="18"/>
              </w:rPr>
              <w:t xml:space="preserve">2140,20 </w:t>
            </w:r>
            <w:r w:rsidR="00D31373" w:rsidRPr="007C2EFF">
              <w:rPr>
                <w:b/>
                <w:strike/>
                <w:color w:val="FF0000"/>
                <w:sz w:val="18"/>
                <w:szCs w:val="18"/>
              </w:rPr>
              <w:t>euro</w:t>
            </w:r>
          </w:p>
          <w:p w:rsidR="00F36909" w:rsidRPr="002F257C" w:rsidRDefault="00F36909" w:rsidP="00B223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7360E7" w:rsidRDefault="00311E58" w:rsidP="00F36909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7360E7">
              <w:rPr>
                <w:b/>
                <w:strike/>
                <w:color w:val="FF0000"/>
                <w:sz w:val="18"/>
                <w:szCs w:val="18"/>
              </w:rPr>
              <w:t>10</w:t>
            </w:r>
            <w:r w:rsidR="00F36909" w:rsidRPr="007360E7">
              <w:rPr>
                <w:b/>
                <w:strike/>
                <w:color w:val="FF0000"/>
                <w:sz w:val="18"/>
                <w:szCs w:val="18"/>
              </w:rPr>
              <w:t xml:space="preserve"> dni</w:t>
            </w:r>
          </w:p>
          <w:p w:rsidR="007360E7" w:rsidRPr="007360E7" w:rsidRDefault="007360E7" w:rsidP="00F36909">
            <w:pPr>
              <w:jc w:val="center"/>
              <w:rPr>
                <w:b/>
                <w:sz w:val="18"/>
                <w:szCs w:val="18"/>
              </w:rPr>
            </w:pPr>
            <w:r w:rsidRPr="007360E7"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rPr>
                <w:b/>
                <w:sz w:val="18"/>
                <w:szCs w:val="18"/>
              </w:rPr>
            </w:pPr>
          </w:p>
        </w:tc>
      </w:tr>
      <w:tr w:rsidR="00311E58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311E58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3" w:rsidRPr="00D31373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„SHIM-POL A.M. BORZYMOWSKI” E. Borzymowska-Reszka, A. Reszka Spółka Jawna</w:t>
            </w:r>
          </w:p>
          <w:p w:rsidR="00510E1B" w:rsidRP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ul. Lubomirskiego 5, 05-080 Izabe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B" w:rsidRPr="002F257C" w:rsidRDefault="00510E1B" w:rsidP="00D3137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B22303" w:rsidRPr="002F257C">
              <w:rPr>
                <w:b/>
                <w:sz w:val="18"/>
                <w:szCs w:val="18"/>
              </w:rPr>
              <w:t>7</w:t>
            </w:r>
            <w:r w:rsidRPr="002F257C">
              <w:rPr>
                <w:b/>
                <w:sz w:val="18"/>
                <w:szCs w:val="18"/>
              </w:rPr>
              <w:t xml:space="preserve"> </w:t>
            </w:r>
            <w:r w:rsidR="00D31373">
              <w:rPr>
                <w:b/>
                <w:sz w:val="18"/>
                <w:szCs w:val="18"/>
              </w:rPr>
              <w:t xml:space="preserve">- </w:t>
            </w:r>
            <w:r w:rsidR="00D31373" w:rsidRPr="00D31373">
              <w:rPr>
                <w:b/>
                <w:sz w:val="18"/>
                <w:szCs w:val="18"/>
              </w:rPr>
              <w:t>297 euro</w:t>
            </w:r>
          </w:p>
          <w:p w:rsidR="00510E1B" w:rsidRPr="002F257C" w:rsidRDefault="00510E1B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58" w:rsidRPr="002F257C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10E1B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510E1B" w:rsidRPr="002F257C" w:rsidRDefault="00510E1B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03" w:rsidRDefault="00D31373" w:rsidP="00510E1B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IKA POL Wojciech Byrski</w:t>
            </w:r>
          </w:p>
          <w:p w:rsidR="00D31373" w:rsidRPr="002F257C" w:rsidRDefault="00D31373" w:rsidP="00510E1B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02-793 Warszawa, ul. Przy Bażantarni 4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oferty został załączony jedynie JEDZ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E" w:rsidRDefault="00D31373" w:rsidP="00F36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biol.pl Emilia Zysk-Puda</w:t>
            </w:r>
          </w:p>
          <w:p w:rsidR="00D31373" w:rsidRDefault="00D31373" w:rsidP="00F36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Elbląska 10/77</w:t>
            </w:r>
          </w:p>
          <w:p w:rsidR="00D31373" w:rsidRPr="009D761C" w:rsidRDefault="00D31373" w:rsidP="00F36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-737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CD" w:rsidRDefault="00D968CD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- </w:t>
            </w:r>
            <w:r w:rsidR="00D31373" w:rsidRPr="00D31373">
              <w:rPr>
                <w:b/>
                <w:sz w:val="18"/>
                <w:szCs w:val="18"/>
              </w:rPr>
              <w:t>1769,08 euro</w:t>
            </w:r>
          </w:p>
          <w:p w:rsidR="00F36909" w:rsidRDefault="00F36909" w:rsidP="00510E1B">
            <w:pPr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>4</w:t>
            </w:r>
            <w:r w:rsidR="00510E1B">
              <w:rPr>
                <w:b/>
                <w:sz w:val="18"/>
                <w:szCs w:val="18"/>
              </w:rPr>
              <w:t xml:space="preserve"> - </w:t>
            </w:r>
            <w:r w:rsidR="00D31373" w:rsidRPr="00D31373">
              <w:rPr>
                <w:b/>
                <w:sz w:val="18"/>
                <w:szCs w:val="18"/>
              </w:rPr>
              <w:t>2460,00 euro</w:t>
            </w:r>
          </w:p>
          <w:p w:rsidR="003526BE" w:rsidRDefault="003526BE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- </w:t>
            </w:r>
            <w:r w:rsidR="00D31373" w:rsidRPr="00D31373">
              <w:rPr>
                <w:b/>
                <w:sz w:val="18"/>
                <w:szCs w:val="18"/>
              </w:rPr>
              <w:t>1333,89</w:t>
            </w:r>
            <w:r w:rsidR="00D31373">
              <w:rPr>
                <w:b/>
                <w:sz w:val="18"/>
                <w:szCs w:val="18"/>
              </w:rPr>
              <w:t xml:space="preserve"> euro</w:t>
            </w:r>
          </w:p>
          <w:p w:rsidR="00D31373" w:rsidRDefault="00D31373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D31373">
              <w:rPr>
                <w:b/>
                <w:sz w:val="18"/>
                <w:szCs w:val="18"/>
              </w:rPr>
              <w:t>377,09 euro</w:t>
            </w:r>
          </w:p>
          <w:p w:rsidR="00F36909" w:rsidRPr="008F1F5E" w:rsidRDefault="00F36909" w:rsidP="00F3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Default="003526BE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36909">
              <w:rPr>
                <w:b/>
                <w:sz w:val="18"/>
                <w:szCs w:val="18"/>
              </w:rPr>
              <w:t xml:space="preserve"> dni</w:t>
            </w:r>
            <w:r w:rsidR="00D31373">
              <w:rPr>
                <w:b/>
                <w:sz w:val="18"/>
                <w:szCs w:val="18"/>
              </w:rPr>
              <w:t xml:space="preserve"> -część 6 i 8</w:t>
            </w:r>
          </w:p>
          <w:p w:rsidR="00D31373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 – część 1 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3" w:rsidRDefault="00D31373" w:rsidP="00F369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31373">
              <w:rPr>
                <w:b/>
                <w:bCs/>
                <w:sz w:val="18"/>
                <w:szCs w:val="18"/>
              </w:rPr>
              <w:t>Bioanalytic</w:t>
            </w:r>
            <w:proofErr w:type="spellEnd"/>
            <w:r w:rsidRPr="00D31373">
              <w:rPr>
                <w:b/>
                <w:bCs/>
                <w:sz w:val="18"/>
                <w:szCs w:val="18"/>
              </w:rPr>
              <w:t xml:space="preserve"> Maciej Stopa </w:t>
            </w:r>
          </w:p>
          <w:p w:rsidR="00D31373" w:rsidRDefault="00D31373" w:rsidP="00F36909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ul. Piekarnicza 5</w:t>
            </w:r>
          </w:p>
          <w:p w:rsidR="002F257C" w:rsidRDefault="00D31373" w:rsidP="00F36909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80-126 Gdań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D31373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A928FC">
              <w:rPr>
                <w:b/>
                <w:sz w:val="18"/>
                <w:szCs w:val="18"/>
              </w:rPr>
              <w:t xml:space="preserve">7 - </w:t>
            </w:r>
            <w:r w:rsidR="00A928FC" w:rsidRPr="00A928FC">
              <w:rPr>
                <w:b/>
                <w:sz w:val="18"/>
                <w:szCs w:val="18"/>
              </w:rPr>
              <w:t>634,95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4 - </w:t>
            </w:r>
            <w:r w:rsidRPr="00A928FC">
              <w:rPr>
                <w:b/>
                <w:sz w:val="18"/>
                <w:szCs w:val="18"/>
              </w:rPr>
              <w:t>988,28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A928F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3" w:rsidRP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F257C">
              <w:rPr>
                <w:b/>
                <w:bCs/>
                <w:sz w:val="18"/>
                <w:szCs w:val="18"/>
              </w:rPr>
              <w:t>Polgen</w:t>
            </w:r>
            <w:proofErr w:type="spellEnd"/>
            <w:r w:rsidRPr="002F257C">
              <w:rPr>
                <w:b/>
                <w:bCs/>
                <w:sz w:val="18"/>
                <w:szCs w:val="18"/>
              </w:rPr>
              <w:t xml:space="preserve"> Spółka z ograniczona odpowiedzialnością- Spółka komandytowa</w:t>
            </w:r>
          </w:p>
          <w:p w:rsidR="00D31373" w:rsidRP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b/>
                <w:bCs/>
                <w:sz w:val="18"/>
                <w:szCs w:val="18"/>
              </w:rPr>
              <w:t>Ul. Puszkina 80</w:t>
            </w:r>
          </w:p>
          <w:p w:rsid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b/>
                <w:bCs/>
                <w:sz w:val="18"/>
                <w:szCs w:val="18"/>
              </w:rPr>
              <w:t xml:space="preserve"> 92-516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 - </w:t>
            </w:r>
            <w:r w:rsidRPr="00A928FC">
              <w:rPr>
                <w:b/>
                <w:sz w:val="18"/>
                <w:szCs w:val="18"/>
              </w:rPr>
              <w:t>1546,12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A928F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311E58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1E58">
              <w:rPr>
                <w:rFonts w:eastAsiaTheme="minorHAnsi"/>
                <w:b/>
                <w:sz w:val="18"/>
                <w:szCs w:val="18"/>
                <w:lang w:eastAsia="en-US"/>
              </w:rPr>
              <w:t>BIONOVO Aneta Ludwig</w:t>
            </w:r>
          </w:p>
          <w:p w:rsidR="002F257C" w:rsidRPr="00311E58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1E58">
              <w:rPr>
                <w:rFonts w:eastAsiaTheme="minorHAnsi"/>
                <w:b/>
                <w:sz w:val="18"/>
                <w:szCs w:val="18"/>
                <w:lang w:eastAsia="en-US"/>
              </w:rPr>
              <w:t>ul. Nowodworska 7</w:t>
            </w:r>
          </w:p>
          <w:p w:rsidR="002F257C" w:rsidRDefault="002F257C" w:rsidP="002F257C">
            <w:pPr>
              <w:rPr>
                <w:b/>
                <w:bCs/>
                <w:sz w:val="18"/>
                <w:szCs w:val="18"/>
              </w:rPr>
            </w:pPr>
            <w:r w:rsidRPr="00311E58">
              <w:rPr>
                <w:rFonts w:eastAsiaTheme="minorHAnsi"/>
                <w:b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 - </w:t>
            </w:r>
            <w:r w:rsidRPr="00A928FC">
              <w:rPr>
                <w:b/>
                <w:sz w:val="18"/>
                <w:szCs w:val="18"/>
              </w:rPr>
              <w:t>2 715,84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2 - </w:t>
            </w:r>
            <w:r w:rsidRPr="00A928FC">
              <w:rPr>
                <w:b/>
                <w:sz w:val="18"/>
                <w:szCs w:val="18"/>
              </w:rPr>
              <w:t>6 961,80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4 - </w:t>
            </w:r>
            <w:r w:rsidRPr="00A928FC">
              <w:rPr>
                <w:b/>
                <w:sz w:val="18"/>
                <w:szCs w:val="18"/>
              </w:rPr>
              <w:t>1 801,95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6 - </w:t>
            </w:r>
            <w:r w:rsidRPr="00A928FC">
              <w:rPr>
                <w:b/>
                <w:sz w:val="18"/>
                <w:szCs w:val="18"/>
              </w:rPr>
              <w:t>1 196,79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4 - </w:t>
            </w:r>
            <w:r w:rsidRPr="00A928FC">
              <w:rPr>
                <w:b/>
                <w:sz w:val="18"/>
                <w:szCs w:val="18"/>
              </w:rPr>
              <w:t>2 573,16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6 - </w:t>
            </w:r>
            <w:r w:rsidRPr="00A928FC">
              <w:rPr>
                <w:b/>
                <w:sz w:val="18"/>
                <w:szCs w:val="18"/>
              </w:rPr>
              <w:t>745,38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 w:rsidRPr="00A928FC">
              <w:rPr>
                <w:b/>
                <w:sz w:val="18"/>
                <w:szCs w:val="18"/>
              </w:rPr>
              <w:t>część 1,2 i 4 25 dni  a część 6, 14 i 16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A928F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510E1B" w:rsidRDefault="00510E1B" w:rsidP="00510E1B">
      <w:pPr>
        <w:pStyle w:val="Standard"/>
        <w:ind w:left="4956" w:firstLine="708"/>
        <w:rPr>
          <w:b/>
          <w:iCs/>
          <w:lang w:val="it-IT" w:eastAsia="it-IT"/>
        </w:rPr>
      </w:pPr>
      <w:r>
        <w:rPr>
          <w:b/>
          <w:iCs/>
          <w:lang w:val="it-IT" w:eastAsia="it-IT"/>
        </w:rPr>
        <w:t>W imieniu Zamawiającego</w:t>
      </w:r>
    </w:p>
    <w:p w:rsidR="00510E1B" w:rsidRDefault="00510E1B" w:rsidP="00510E1B">
      <w:pPr>
        <w:pStyle w:val="Standard"/>
        <w:ind w:left="5664"/>
        <w:rPr>
          <w:b/>
          <w:iCs/>
          <w:lang w:val="it-IT" w:eastAsia="it-IT"/>
        </w:rPr>
      </w:pPr>
      <w:r>
        <w:rPr>
          <w:b/>
          <w:iCs/>
          <w:lang w:val="it-IT" w:eastAsia="it-IT"/>
        </w:rPr>
        <w:t xml:space="preserve">            Kanclerz UMB</w:t>
      </w:r>
    </w:p>
    <w:p w:rsidR="00510E1B" w:rsidRDefault="00510E1B" w:rsidP="00510E1B">
      <w:pPr>
        <w:pStyle w:val="Standard"/>
        <w:ind w:left="5664"/>
        <w:rPr>
          <w:b/>
          <w:iCs/>
          <w:lang w:val="it-IT" w:eastAsia="it-IT"/>
        </w:rPr>
      </w:pPr>
    </w:p>
    <w:p w:rsidR="00510E1B" w:rsidRDefault="00510E1B" w:rsidP="00510E1B">
      <w:pPr>
        <w:pStyle w:val="Standard"/>
        <w:rPr>
          <w:b/>
          <w:iCs/>
          <w:lang w:val="it-IT" w:eastAsia="it-IT"/>
        </w:rPr>
      </w:pP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  <w:t>....................................................</w:t>
      </w:r>
    </w:p>
    <w:p w:rsidR="00510E1B" w:rsidRDefault="00510E1B" w:rsidP="00510E1B">
      <w:pPr>
        <w:pStyle w:val="Standard"/>
        <w:tabs>
          <w:tab w:val="left" w:pos="6090"/>
        </w:tabs>
        <w:ind w:left="5664"/>
      </w:pPr>
      <w:r>
        <w:rPr>
          <w:b/>
          <w:iCs/>
          <w:lang w:val="it-IT" w:eastAsia="it-IT"/>
        </w:rPr>
        <w:t xml:space="preserve">     mgr Konrad Raczkowski</w:t>
      </w:r>
    </w:p>
    <w:p w:rsidR="00B508FF" w:rsidRDefault="00B508FF" w:rsidP="00640392">
      <w:pPr>
        <w:ind w:left="5664"/>
        <w:jc w:val="both"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 xml:space="preserve">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 xml:space="preserve">Na potrzeby postępowania o udzielenie zamówienia </w:t>
      </w:r>
      <w:r w:rsidRPr="003142C7">
        <w:rPr>
          <w:color w:val="000000"/>
          <w:sz w:val="20"/>
          <w:szCs w:val="20"/>
          <w:lang w:eastAsia="ar-SA"/>
        </w:rPr>
        <w:t xml:space="preserve">publicznego </w:t>
      </w:r>
      <w:r w:rsidR="00B508FF" w:rsidRPr="003142C7">
        <w:rPr>
          <w:color w:val="000000"/>
          <w:sz w:val="20"/>
          <w:szCs w:val="20"/>
          <w:lang w:eastAsia="ar-SA"/>
        </w:rPr>
        <w:t xml:space="preserve">pn. </w:t>
      </w:r>
      <w:r w:rsidR="002F74BE" w:rsidRPr="002F74BE">
        <w:rPr>
          <w:b/>
          <w:bCs/>
          <w:sz w:val="20"/>
          <w:szCs w:val="20"/>
        </w:rPr>
        <w:t xml:space="preserve">Dostawa drobnego sprzętu laboratoryjnego, odczynników laboratoryjnych, z podziałem na </w:t>
      </w:r>
      <w:r w:rsidR="006452EF">
        <w:rPr>
          <w:b/>
          <w:bCs/>
          <w:sz w:val="20"/>
          <w:szCs w:val="20"/>
        </w:rPr>
        <w:t>17</w:t>
      </w:r>
      <w:r w:rsidR="002F74BE" w:rsidRPr="002F74BE">
        <w:rPr>
          <w:b/>
          <w:bCs/>
          <w:sz w:val="20"/>
          <w:szCs w:val="20"/>
        </w:rPr>
        <w:t xml:space="preserve"> części dla Zakładów UMB do celów naukowo-badawczych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>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264C3F">
      <w:headerReference w:type="default" r:id="rId8"/>
      <w:footerReference w:type="default" r:id="rId9"/>
      <w:pgSz w:w="11906" w:h="16838"/>
      <w:pgMar w:top="851" w:right="1417" w:bottom="426" w:left="156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E5" w:rsidRDefault="00E879E5" w:rsidP="007D0747">
      <w:r>
        <w:separator/>
      </w:r>
    </w:p>
  </w:endnote>
  <w:endnote w:type="continuationSeparator" w:id="0">
    <w:p w:rsidR="00E879E5" w:rsidRDefault="00E879E5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8D" w:rsidRDefault="005E388D" w:rsidP="005E388D">
    <w:pPr>
      <w:autoSpaceDE w:val="0"/>
      <w:autoSpaceDN w:val="0"/>
      <w:adjustRightInd w:val="0"/>
      <w:jc w:val="center"/>
      <w:rPr>
        <w:sz w:val="16"/>
        <w:szCs w:val="16"/>
      </w:rPr>
    </w:pPr>
    <w:r w:rsidRPr="0096078F">
      <w:rPr>
        <w:sz w:val="16"/>
        <w:szCs w:val="16"/>
      </w:rPr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  <w:p w:rsidR="00713726" w:rsidRPr="007730D8" w:rsidRDefault="00713726" w:rsidP="00773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E5" w:rsidRDefault="00E879E5" w:rsidP="007D0747">
      <w:r>
        <w:separator/>
      </w:r>
    </w:p>
  </w:footnote>
  <w:footnote w:type="continuationSeparator" w:id="0">
    <w:p w:rsidR="00E879E5" w:rsidRDefault="00E879E5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726" w:rsidRDefault="007137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E74C5B" wp14:editId="1468F862">
              <wp:simplePos x="0" y="0"/>
              <wp:positionH relativeFrom="margin">
                <wp:align>left</wp:align>
              </wp:positionH>
              <wp:positionV relativeFrom="paragraph">
                <wp:posOffset>-409575</wp:posOffset>
              </wp:positionV>
              <wp:extent cx="5271135" cy="69532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135" cy="69532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A2729" id="Grupa 1" o:spid="_x0000_s1026" style="position:absolute;margin-left:0;margin-top:-32.25pt;width:415.05pt;height:54.75pt;z-index:251659264;mso-position-horizontal:left;mso-position-horizontal-relative:margin;mso-width-relative:margin;mso-height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0pxUV1UhAABVIQAAFQAAAGRycy9t&#10;ZWRpYS9pbWFnZTMuanBlZ//Y/+AAEEpGSUYAAQEBANwA3AAA/9sAQwACAQECAQECAgICAgICAgMF&#10;AwMDAwMGBAQDBQcGBwcHBgcHCAkLCQgICggHBwoNCgoLDAwMDAcJDg8NDA4LDAwM/9sAQwECAgID&#10;AwMGAwMGDAgHCAwMDAwMDAwMDAwMDAwMDAwMDAwMDAwMDAwMDAwMDAwMDAwMDAwMDAwMDAwMDAwM&#10;DAwM/8AAEQgAfAB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0VXVF9QT1pJT00tS29sb3I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C0xMi0yM1QxNjozNjo0MSswMTowMDwveG1w&#10;Ok1ldGFkYXRhRGF0ZT4KICAgICAgICAgPHhtcDpNb2RpZnlEYXRlPjIwMTQtMTItMjNUMTU6MzY6&#10;NDdaPC94bXA6TW9kaWZ5RGF0ZT4KICAgICAgICAgPHhtcDpDcmVhdGVEYXRlPjIwMTQtMTItMjNU&#10;MTY6MzY6NDErMDE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0M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3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NjNGNUQ0NDdCOThBRTQxMTkyMThFNERBMjFBOUE2OEY8L3ht&#10;cE1NOkluc3RhbmNlSUQ+CiAgICAgICAgIDx4bXBNTTpEb2N1bWVudElEPnhtcC5kaWQ6NjNGNUQ0&#10;NDdCOThBRTQxMTkyMThFNERBMjFBOUE2OEY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yREJDNDcwQkFEOEFFNDExOTIxOEU0REEyMUE5QTY4Rjwvc3RSZWY6&#10;aW5zdGFuY2VJRD4KICAgICAgICAgICAgPHN0UmVmOmRvY3VtZW50SUQ+eG1wLmRpZDoyREJDNDcw&#10;QkFEOEFFNDExOTIxOEU0REEyMUE5QTY4Rj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ZGNUFGMENFMDg5RTQxMUJB&#10;QjZBM0YyMDVCNkRBMjQ8L3N0RXZ0Omluc3RhbmNlSUQ+CiAgICAgICAgICAgICAgICAgIDxzdEV2&#10;dDp3aGVuPjIwMTQtMTItMjJUMTQ6NTk6MDQ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jNGNUQ0NDdCOThBRTQxMTkyMThFNERBMjFBOUE2OEY8L3N0RXZ0Omluc3RhbmNl&#10;SUQ+CiAgICAgICAgICAgICAgICAgIDxzdEV2dDp3aGVuPjIwMTQtMTItMjNUMTY6MzY6NDE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5Ljk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CXAfcDAREAAhEBAxEB/8QAjgAB&#10;AAMBAQACAwEAAAAAAAAAAAgJCgcGBAUBAwsCAQEAAAAAAAAAAAAAAAAAAAAAEAAABQQBAAYFCQUE&#10;BQ0BAAADBAUGBwABAggJERITFFgKFRbWmBm2F3eXt9eoORohNxh42DEiIzhxMiQ1WfAzQzQltTZ2&#10;iLjISTpKEQEAAAAAAAAAAAAAAAAAAAAA/9oADAMBAAIRAxEAPwDfx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P/9lQSwMECgAAAAAAAAAhAJtVv/MnQQAA&#10;J0EAABUAAABkcnMvbWVkaWEvaW1hZ2UxLmpwZWf/2P/gABBKRklGAAEBAQDcANwAAP/bAEMAAgEB&#10;AgEBAgICAgICAgIDBQMDAwMDBgQEAwUHBgcHBwYHBwgJCwkICAoIBwcKDQoKCwwMDAwHCQ4PDQwO&#10;CwwMDP/bAEMBAgICAwMDBgMDBgwIBwgMDAwMDAwMDAwMDAwMDAwMDAwMDAwMDAwMDAwMDAwMDAwM&#10;DAwMDAwMDAwMDAwMDAwMDP/AABEIAMc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">
                <v:imagedata r:id="rId4" o:title="FE_WER_POZIOM-AchromatPozytyw-01"/>
              </v:shape>
              <v:shape id="Obraz 3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">
                <v:imagedata r:id="rId5" o:title="UE_EFS_POZIOM-Achromatyczny-Pozytyw"/>
              </v:shape>
              <v:shape id="Obraz 6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">
                <v:imagedata r:id="rId6" o:title="logo_czarn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7C03"/>
    <w:rsid w:val="00020F8F"/>
    <w:rsid w:val="00024504"/>
    <w:rsid w:val="00026DC3"/>
    <w:rsid w:val="000446B4"/>
    <w:rsid w:val="00044749"/>
    <w:rsid w:val="00046497"/>
    <w:rsid w:val="00052E54"/>
    <w:rsid w:val="00053676"/>
    <w:rsid w:val="000607D4"/>
    <w:rsid w:val="00065ED8"/>
    <w:rsid w:val="00081620"/>
    <w:rsid w:val="000A57C0"/>
    <w:rsid w:val="000A6215"/>
    <w:rsid w:val="000A7BBC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45883"/>
    <w:rsid w:val="00145975"/>
    <w:rsid w:val="00156B4A"/>
    <w:rsid w:val="00162940"/>
    <w:rsid w:val="00162D59"/>
    <w:rsid w:val="00164443"/>
    <w:rsid w:val="0016566F"/>
    <w:rsid w:val="0017131F"/>
    <w:rsid w:val="00180B03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06B6E"/>
    <w:rsid w:val="002155B6"/>
    <w:rsid w:val="002200DF"/>
    <w:rsid w:val="002216E1"/>
    <w:rsid w:val="002244A7"/>
    <w:rsid w:val="00231230"/>
    <w:rsid w:val="00232BF5"/>
    <w:rsid w:val="002335E6"/>
    <w:rsid w:val="002461A9"/>
    <w:rsid w:val="00247A83"/>
    <w:rsid w:val="00262691"/>
    <w:rsid w:val="0026275C"/>
    <w:rsid w:val="00264C3F"/>
    <w:rsid w:val="00273F49"/>
    <w:rsid w:val="00282057"/>
    <w:rsid w:val="00285271"/>
    <w:rsid w:val="00287442"/>
    <w:rsid w:val="002964AE"/>
    <w:rsid w:val="00296717"/>
    <w:rsid w:val="00296D43"/>
    <w:rsid w:val="002A1482"/>
    <w:rsid w:val="002A1DCC"/>
    <w:rsid w:val="002A259E"/>
    <w:rsid w:val="002A5958"/>
    <w:rsid w:val="002A7839"/>
    <w:rsid w:val="002B6636"/>
    <w:rsid w:val="002C01A7"/>
    <w:rsid w:val="002E1C79"/>
    <w:rsid w:val="002E4E07"/>
    <w:rsid w:val="002E745E"/>
    <w:rsid w:val="002F1DB8"/>
    <w:rsid w:val="002F257C"/>
    <w:rsid w:val="002F74BE"/>
    <w:rsid w:val="003005DF"/>
    <w:rsid w:val="00303EEB"/>
    <w:rsid w:val="00305C01"/>
    <w:rsid w:val="003069C6"/>
    <w:rsid w:val="00307216"/>
    <w:rsid w:val="003101D3"/>
    <w:rsid w:val="00311E58"/>
    <w:rsid w:val="003142C7"/>
    <w:rsid w:val="00320123"/>
    <w:rsid w:val="0032200E"/>
    <w:rsid w:val="0032494D"/>
    <w:rsid w:val="00326154"/>
    <w:rsid w:val="00331352"/>
    <w:rsid w:val="003323CA"/>
    <w:rsid w:val="003351DD"/>
    <w:rsid w:val="0033713B"/>
    <w:rsid w:val="00340FE5"/>
    <w:rsid w:val="003422D0"/>
    <w:rsid w:val="00346556"/>
    <w:rsid w:val="003506A7"/>
    <w:rsid w:val="003526BE"/>
    <w:rsid w:val="00352723"/>
    <w:rsid w:val="00357581"/>
    <w:rsid w:val="003576F6"/>
    <w:rsid w:val="00360CFA"/>
    <w:rsid w:val="003623E3"/>
    <w:rsid w:val="003648C8"/>
    <w:rsid w:val="00366AC2"/>
    <w:rsid w:val="003830CA"/>
    <w:rsid w:val="00384387"/>
    <w:rsid w:val="0038743C"/>
    <w:rsid w:val="003902D4"/>
    <w:rsid w:val="00393765"/>
    <w:rsid w:val="003A222C"/>
    <w:rsid w:val="003B6280"/>
    <w:rsid w:val="003D14B6"/>
    <w:rsid w:val="003D1DA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4B0F"/>
    <w:rsid w:val="00456016"/>
    <w:rsid w:val="0045782B"/>
    <w:rsid w:val="004604B8"/>
    <w:rsid w:val="004615FF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09CE"/>
    <w:rsid w:val="004B5336"/>
    <w:rsid w:val="004B6F01"/>
    <w:rsid w:val="004D1BBF"/>
    <w:rsid w:val="004D1D25"/>
    <w:rsid w:val="004D2861"/>
    <w:rsid w:val="004D2DC0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10E1B"/>
    <w:rsid w:val="005135C7"/>
    <w:rsid w:val="00520911"/>
    <w:rsid w:val="005210DE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30F2"/>
    <w:rsid w:val="00574F82"/>
    <w:rsid w:val="00576504"/>
    <w:rsid w:val="005A1451"/>
    <w:rsid w:val="005A3B86"/>
    <w:rsid w:val="005A43AC"/>
    <w:rsid w:val="005A65F8"/>
    <w:rsid w:val="005B0EB7"/>
    <w:rsid w:val="005B21A2"/>
    <w:rsid w:val="005B3E61"/>
    <w:rsid w:val="005B401A"/>
    <w:rsid w:val="005C021B"/>
    <w:rsid w:val="005C118C"/>
    <w:rsid w:val="005C6266"/>
    <w:rsid w:val="005C7510"/>
    <w:rsid w:val="005D5603"/>
    <w:rsid w:val="005E15E6"/>
    <w:rsid w:val="005E388D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40392"/>
    <w:rsid w:val="006452EF"/>
    <w:rsid w:val="0065508A"/>
    <w:rsid w:val="00662FDF"/>
    <w:rsid w:val="006666DB"/>
    <w:rsid w:val="006707C1"/>
    <w:rsid w:val="00675FF1"/>
    <w:rsid w:val="00680E0A"/>
    <w:rsid w:val="006924C4"/>
    <w:rsid w:val="0069544A"/>
    <w:rsid w:val="00696483"/>
    <w:rsid w:val="00697667"/>
    <w:rsid w:val="006A235B"/>
    <w:rsid w:val="006A2E0F"/>
    <w:rsid w:val="006A5389"/>
    <w:rsid w:val="006B34B0"/>
    <w:rsid w:val="006B3A8A"/>
    <w:rsid w:val="006B5450"/>
    <w:rsid w:val="006C5D9C"/>
    <w:rsid w:val="006C6131"/>
    <w:rsid w:val="006D14D9"/>
    <w:rsid w:val="006D19FF"/>
    <w:rsid w:val="006E35E8"/>
    <w:rsid w:val="006E47BF"/>
    <w:rsid w:val="006F07AA"/>
    <w:rsid w:val="006F5513"/>
    <w:rsid w:val="006F7DE8"/>
    <w:rsid w:val="00701A6F"/>
    <w:rsid w:val="00703DF1"/>
    <w:rsid w:val="00713726"/>
    <w:rsid w:val="00714314"/>
    <w:rsid w:val="00716212"/>
    <w:rsid w:val="00717350"/>
    <w:rsid w:val="007179FD"/>
    <w:rsid w:val="00722386"/>
    <w:rsid w:val="007337D6"/>
    <w:rsid w:val="007360E7"/>
    <w:rsid w:val="007369DD"/>
    <w:rsid w:val="00741AB8"/>
    <w:rsid w:val="00741BF9"/>
    <w:rsid w:val="00743B37"/>
    <w:rsid w:val="00745D0B"/>
    <w:rsid w:val="00753B4D"/>
    <w:rsid w:val="00755253"/>
    <w:rsid w:val="007646EC"/>
    <w:rsid w:val="0076607E"/>
    <w:rsid w:val="00766F65"/>
    <w:rsid w:val="00771FB5"/>
    <w:rsid w:val="007730D8"/>
    <w:rsid w:val="00776121"/>
    <w:rsid w:val="00777951"/>
    <w:rsid w:val="00777C57"/>
    <w:rsid w:val="007819F3"/>
    <w:rsid w:val="007820FC"/>
    <w:rsid w:val="00782A58"/>
    <w:rsid w:val="007849BB"/>
    <w:rsid w:val="00786A52"/>
    <w:rsid w:val="007879AB"/>
    <w:rsid w:val="00787DDD"/>
    <w:rsid w:val="007962B4"/>
    <w:rsid w:val="007A5E06"/>
    <w:rsid w:val="007A6A70"/>
    <w:rsid w:val="007B1A35"/>
    <w:rsid w:val="007B5107"/>
    <w:rsid w:val="007B655E"/>
    <w:rsid w:val="007C2EFF"/>
    <w:rsid w:val="007C33B9"/>
    <w:rsid w:val="007C3754"/>
    <w:rsid w:val="007D0747"/>
    <w:rsid w:val="007D1083"/>
    <w:rsid w:val="007E540C"/>
    <w:rsid w:val="007F12B4"/>
    <w:rsid w:val="008036D7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2E50"/>
    <w:rsid w:val="0088398E"/>
    <w:rsid w:val="0088456C"/>
    <w:rsid w:val="00890B89"/>
    <w:rsid w:val="008919D1"/>
    <w:rsid w:val="00891E72"/>
    <w:rsid w:val="0089338A"/>
    <w:rsid w:val="00896A45"/>
    <w:rsid w:val="008A5181"/>
    <w:rsid w:val="008A63EF"/>
    <w:rsid w:val="008B1BC2"/>
    <w:rsid w:val="008B5B17"/>
    <w:rsid w:val="008B6281"/>
    <w:rsid w:val="008C0584"/>
    <w:rsid w:val="008D0263"/>
    <w:rsid w:val="008D1F76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161FF"/>
    <w:rsid w:val="00920FAC"/>
    <w:rsid w:val="00921CCD"/>
    <w:rsid w:val="009253D7"/>
    <w:rsid w:val="00925ECE"/>
    <w:rsid w:val="009260E7"/>
    <w:rsid w:val="00927932"/>
    <w:rsid w:val="00931F9A"/>
    <w:rsid w:val="00940B51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058F6"/>
    <w:rsid w:val="00A105B8"/>
    <w:rsid w:val="00A11FB6"/>
    <w:rsid w:val="00A226C9"/>
    <w:rsid w:val="00A26A99"/>
    <w:rsid w:val="00A43881"/>
    <w:rsid w:val="00A617B0"/>
    <w:rsid w:val="00A70B90"/>
    <w:rsid w:val="00A85FD4"/>
    <w:rsid w:val="00A928FC"/>
    <w:rsid w:val="00A96288"/>
    <w:rsid w:val="00A962D6"/>
    <w:rsid w:val="00A967F0"/>
    <w:rsid w:val="00AA2E92"/>
    <w:rsid w:val="00AC07AE"/>
    <w:rsid w:val="00AC2764"/>
    <w:rsid w:val="00AC3321"/>
    <w:rsid w:val="00AD7A5A"/>
    <w:rsid w:val="00AE1908"/>
    <w:rsid w:val="00AE2B49"/>
    <w:rsid w:val="00AE664D"/>
    <w:rsid w:val="00B06086"/>
    <w:rsid w:val="00B06AFD"/>
    <w:rsid w:val="00B17A74"/>
    <w:rsid w:val="00B22303"/>
    <w:rsid w:val="00B254D5"/>
    <w:rsid w:val="00B3004F"/>
    <w:rsid w:val="00B32260"/>
    <w:rsid w:val="00B32367"/>
    <w:rsid w:val="00B37647"/>
    <w:rsid w:val="00B4003E"/>
    <w:rsid w:val="00B41161"/>
    <w:rsid w:val="00B473B3"/>
    <w:rsid w:val="00B508FF"/>
    <w:rsid w:val="00B51873"/>
    <w:rsid w:val="00B54397"/>
    <w:rsid w:val="00B54F97"/>
    <w:rsid w:val="00B6775C"/>
    <w:rsid w:val="00B70003"/>
    <w:rsid w:val="00B72E46"/>
    <w:rsid w:val="00B74970"/>
    <w:rsid w:val="00B80A3C"/>
    <w:rsid w:val="00B81977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E3726"/>
    <w:rsid w:val="00BF033A"/>
    <w:rsid w:val="00BF20E4"/>
    <w:rsid w:val="00BF526E"/>
    <w:rsid w:val="00BF5763"/>
    <w:rsid w:val="00BF5D43"/>
    <w:rsid w:val="00C02BE7"/>
    <w:rsid w:val="00C0381D"/>
    <w:rsid w:val="00C10E9F"/>
    <w:rsid w:val="00C151F9"/>
    <w:rsid w:val="00C20D71"/>
    <w:rsid w:val="00C26247"/>
    <w:rsid w:val="00C310B4"/>
    <w:rsid w:val="00C315AA"/>
    <w:rsid w:val="00C31A2B"/>
    <w:rsid w:val="00C33B1A"/>
    <w:rsid w:val="00C363EB"/>
    <w:rsid w:val="00C36F1E"/>
    <w:rsid w:val="00C410E9"/>
    <w:rsid w:val="00C41DF5"/>
    <w:rsid w:val="00C52FC0"/>
    <w:rsid w:val="00C64580"/>
    <w:rsid w:val="00C65244"/>
    <w:rsid w:val="00C65A09"/>
    <w:rsid w:val="00C716A0"/>
    <w:rsid w:val="00C878B0"/>
    <w:rsid w:val="00C87BEE"/>
    <w:rsid w:val="00C93042"/>
    <w:rsid w:val="00C9622C"/>
    <w:rsid w:val="00CA6103"/>
    <w:rsid w:val="00CA637C"/>
    <w:rsid w:val="00CA64D7"/>
    <w:rsid w:val="00CA725F"/>
    <w:rsid w:val="00CC3179"/>
    <w:rsid w:val="00CD280A"/>
    <w:rsid w:val="00CD59B0"/>
    <w:rsid w:val="00CE01FE"/>
    <w:rsid w:val="00CE0C41"/>
    <w:rsid w:val="00CF03AC"/>
    <w:rsid w:val="00CF3829"/>
    <w:rsid w:val="00D0358D"/>
    <w:rsid w:val="00D04E2B"/>
    <w:rsid w:val="00D06835"/>
    <w:rsid w:val="00D075D0"/>
    <w:rsid w:val="00D105E3"/>
    <w:rsid w:val="00D119F8"/>
    <w:rsid w:val="00D135A1"/>
    <w:rsid w:val="00D20FEF"/>
    <w:rsid w:val="00D21B9B"/>
    <w:rsid w:val="00D31373"/>
    <w:rsid w:val="00D342D3"/>
    <w:rsid w:val="00D34DDA"/>
    <w:rsid w:val="00D434A2"/>
    <w:rsid w:val="00D43770"/>
    <w:rsid w:val="00D560F6"/>
    <w:rsid w:val="00D57E32"/>
    <w:rsid w:val="00D60E07"/>
    <w:rsid w:val="00D66924"/>
    <w:rsid w:val="00D71848"/>
    <w:rsid w:val="00D73A81"/>
    <w:rsid w:val="00D74B78"/>
    <w:rsid w:val="00D76376"/>
    <w:rsid w:val="00D87805"/>
    <w:rsid w:val="00D968CD"/>
    <w:rsid w:val="00DA3201"/>
    <w:rsid w:val="00DA3676"/>
    <w:rsid w:val="00DA49E4"/>
    <w:rsid w:val="00DA49EE"/>
    <w:rsid w:val="00DB0F38"/>
    <w:rsid w:val="00DB2835"/>
    <w:rsid w:val="00DB2D73"/>
    <w:rsid w:val="00DB4CB0"/>
    <w:rsid w:val="00DB52D8"/>
    <w:rsid w:val="00DC29B7"/>
    <w:rsid w:val="00DC2D55"/>
    <w:rsid w:val="00DD58C8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63E2"/>
    <w:rsid w:val="00E573A2"/>
    <w:rsid w:val="00E65D86"/>
    <w:rsid w:val="00E67C0C"/>
    <w:rsid w:val="00E83A8B"/>
    <w:rsid w:val="00E879E5"/>
    <w:rsid w:val="00E87CAF"/>
    <w:rsid w:val="00E9285E"/>
    <w:rsid w:val="00E96D89"/>
    <w:rsid w:val="00EA549E"/>
    <w:rsid w:val="00EB6A3A"/>
    <w:rsid w:val="00EC0DB4"/>
    <w:rsid w:val="00EC3E0D"/>
    <w:rsid w:val="00EC7505"/>
    <w:rsid w:val="00ED1A43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36909"/>
    <w:rsid w:val="00F40017"/>
    <w:rsid w:val="00F41412"/>
    <w:rsid w:val="00F450DD"/>
    <w:rsid w:val="00F52112"/>
    <w:rsid w:val="00F57FBE"/>
    <w:rsid w:val="00F604F4"/>
    <w:rsid w:val="00F632DF"/>
    <w:rsid w:val="00F63D06"/>
    <w:rsid w:val="00F67F57"/>
    <w:rsid w:val="00F763D5"/>
    <w:rsid w:val="00F76E30"/>
    <w:rsid w:val="00F809BE"/>
    <w:rsid w:val="00F82D9B"/>
    <w:rsid w:val="00F92594"/>
    <w:rsid w:val="00F9707F"/>
    <w:rsid w:val="00FA0610"/>
    <w:rsid w:val="00FA16E6"/>
    <w:rsid w:val="00FB2473"/>
    <w:rsid w:val="00FB6744"/>
    <w:rsid w:val="00FC4B51"/>
    <w:rsid w:val="00FC5F03"/>
    <w:rsid w:val="00FC7FE7"/>
    <w:rsid w:val="00FD17A8"/>
    <w:rsid w:val="00FE090F"/>
    <w:rsid w:val="00FE0B91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034C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7E40-1E7D-48B4-9DFB-3241BFB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ata Rekuć</cp:lastModifiedBy>
  <cp:revision>76</cp:revision>
  <cp:lastPrinted>2021-02-12T08:04:00Z</cp:lastPrinted>
  <dcterms:created xsi:type="dcterms:W3CDTF">2018-07-16T10:52:00Z</dcterms:created>
  <dcterms:modified xsi:type="dcterms:W3CDTF">2021-02-12T08:41:00Z</dcterms:modified>
</cp:coreProperties>
</file>